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B57BBE">
        <w:rPr>
          <w:rFonts w:ascii="Arial" w:hAnsi="Arial" w:cs="Arial"/>
          <w:sz w:val="24"/>
          <w:szCs w:val="24"/>
        </w:rPr>
        <w:t>a melhoria na Iluminação Publica nas Passarelas que passam por cima da SP 304 no perímetro de nosso municípi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B57BBE">
        <w:rPr>
          <w:rFonts w:ascii="Arial" w:hAnsi="Arial" w:cs="Arial"/>
          <w:sz w:val="24"/>
          <w:szCs w:val="24"/>
        </w:rPr>
        <w:t>que proceda a melhoria na Iluminação Publica nas Passarelas que passam por cima da SP 304 no perímetro de nosso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57BBE">
        <w:rPr>
          <w:rFonts w:ascii="Arial" w:hAnsi="Arial" w:cs="Arial"/>
          <w:sz w:val="24"/>
          <w:szCs w:val="24"/>
        </w:rPr>
        <w:t>muito munícipes solicitando tais providências, sabemos que nosso município conta com algumas passarelas que ligam um bairro ao outro e passa por cima da SP 304, a maioria alega que no período noturno essas passarelas são precárias em iluminação e muito necessitam de usa-las para ir e vir de escolas, trabalho e etc. Com essa iluminação precária com frequência acontecem furtos a essas pessoas que por ali passam, e essa melhoria seria de muita ajuda, pois pode inibir pessoas que queiram praticar furtos nesses locais trazendo mais segurança a população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57BB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B57BBE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62cb75d4c245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B57BBE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fef97e-11fd-438b-86f5-a2f961d22973.png" Id="R5442f80b7f5548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fef97e-11fd-438b-86f5-a2f961d22973.png" Id="Rf962cb75d4c245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E688-3392-415C-A8C0-F87DC4D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6-29T17:51:00Z</dcterms:modified>
</cp:coreProperties>
</file>